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03C9" w14:textId="77777777" w:rsidR="00D235F2" w:rsidRPr="00FB1411" w:rsidRDefault="00D235F2" w:rsidP="00D235F2">
      <w:pPr>
        <w:pStyle w:val="NoSpacing"/>
        <w:jc w:val="center"/>
        <w:rPr>
          <w:rFonts w:ascii="Lazy Spring Day" w:hAnsi="Lazy Spring Day"/>
          <w:color w:val="76923C" w:themeColor="accent3" w:themeShade="BF"/>
          <w:sz w:val="44"/>
          <w:szCs w:val="44"/>
        </w:rPr>
      </w:pPr>
      <w:r w:rsidRPr="00FB1411">
        <w:rPr>
          <w:rFonts w:ascii="Lazy Spring Day" w:hAnsi="Lazy Spring Day"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47851" wp14:editId="0C389019">
                <wp:simplePos x="0" y="0"/>
                <wp:positionH relativeFrom="margin">
                  <wp:posOffset>678180</wp:posOffset>
                </wp:positionH>
                <wp:positionV relativeFrom="paragraph">
                  <wp:posOffset>293370</wp:posOffset>
                </wp:positionV>
                <wp:extent cx="454152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4D8F" w14:textId="77777777" w:rsidR="00D235F2" w:rsidRPr="00901B18" w:rsidRDefault="00D235F2" w:rsidP="00D235F2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Winchester Road, Burnham on Sea, Somerset, TA8 1JD</w:t>
                            </w:r>
                          </w:p>
                          <w:p w14:paraId="238466C7" w14:textId="77777777" w:rsidR="00D235F2" w:rsidRDefault="00D235F2" w:rsidP="00D235F2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Tel 01278 79333</w:t>
                            </w:r>
                            <w:r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967B5A3" w14:textId="77777777" w:rsidR="00D235F2" w:rsidRPr="00D47CF9" w:rsidRDefault="00D235F2" w:rsidP="00D235F2">
                            <w:pPr>
                              <w:spacing w:after="0" w:line="240" w:lineRule="auto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7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23.1pt;width:357.6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" filled="f" stroked="f">
                <v:textbox>
                  <w:txbxContent>
                    <w:p w14:paraId="72B84D8F" w14:textId="77777777" w:rsidR="00D235F2" w:rsidRPr="00901B18" w:rsidRDefault="00D235F2" w:rsidP="00D235F2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Winchester Road, Burnham on Sea, Somerset, TA8 1JD</w:t>
                      </w:r>
                    </w:p>
                    <w:p w14:paraId="238466C7" w14:textId="77777777" w:rsidR="00D235F2" w:rsidRDefault="00D235F2" w:rsidP="00D235F2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Tel 01278 79333</w:t>
                      </w:r>
                      <w:r>
                        <w:rPr>
                          <w:rFonts w:ascii="Lazy Spring Day" w:hAnsi="Lazy Spring Day"/>
                          <w:sz w:val="28"/>
                          <w:szCs w:val="28"/>
                        </w:rPr>
                        <w:t>1</w:t>
                      </w:r>
                    </w:p>
                    <w:p w14:paraId="2967B5A3" w14:textId="77777777" w:rsidR="00D235F2" w:rsidRPr="00D47CF9" w:rsidRDefault="00D235F2" w:rsidP="00D235F2">
                      <w:pPr>
                        <w:spacing w:after="0" w:line="240" w:lineRule="auto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411">
        <w:rPr>
          <w:rFonts w:ascii="Lazy Spring Day" w:hAnsi="Lazy Spring Day"/>
          <w:b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FCCC4C" wp14:editId="2D3668CF">
                <wp:simplePos x="0" y="0"/>
                <wp:positionH relativeFrom="column">
                  <wp:posOffset>-922020</wp:posOffset>
                </wp:positionH>
                <wp:positionV relativeFrom="paragraph">
                  <wp:posOffset>-521970</wp:posOffset>
                </wp:positionV>
                <wp:extent cx="7667625" cy="2148840"/>
                <wp:effectExtent l="0" t="0" r="9525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48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EB32" id="Rectangle 14" o:spid="_x0000_s1026" style="position:absolute;margin-left:-72.6pt;margin-top:-41.1pt;width:603.75pt;height:169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Pr="00FB1411">
        <w:rPr>
          <w:rFonts w:ascii="Lazy Spring Day" w:hAnsi="Lazy Spring Day"/>
          <w:color w:val="76923C" w:themeColor="accent3" w:themeShade="BF"/>
          <w:sz w:val="44"/>
          <w:szCs w:val="44"/>
        </w:rPr>
        <w:t>Octopus Children’s Daycare</w:t>
      </w:r>
    </w:p>
    <w:p w14:paraId="1D8DFA22" w14:textId="77777777" w:rsidR="00D235F2" w:rsidRPr="00901B18" w:rsidRDefault="00D235F2" w:rsidP="00D235F2">
      <w:pPr>
        <w:pStyle w:val="NoSpacing"/>
        <w:rPr>
          <w:rFonts w:ascii="Lazy Spring Day" w:hAnsi="Lazy Spring Day"/>
          <w:color w:val="76923C" w:themeColor="accent3" w:themeShade="BF"/>
          <w:sz w:val="44"/>
          <w:szCs w:val="44"/>
        </w:rPr>
      </w:pPr>
    </w:p>
    <w:p w14:paraId="6AC1A219" w14:textId="4D3E9D38" w:rsidR="00D235F2" w:rsidRPr="00901B18" w:rsidRDefault="00D235F2" w:rsidP="00D235F2">
      <w:pPr>
        <w:pStyle w:val="NoSpacing"/>
        <w:jc w:val="center"/>
        <w:rPr>
          <w:rFonts w:ascii="Lazy Spring Day" w:hAnsi="Lazy Spring Day"/>
          <w:color w:val="5F497A" w:themeColor="accent4" w:themeShade="BF"/>
          <w:sz w:val="44"/>
          <w:szCs w:val="44"/>
        </w:rPr>
      </w:pPr>
      <w:r>
        <w:rPr>
          <w:rFonts w:ascii="Lazy Spring Day" w:hAnsi="Lazy Spring Day"/>
          <w:color w:val="5F497A" w:themeColor="accent4" w:themeShade="BF"/>
          <w:sz w:val="44"/>
          <w:szCs w:val="44"/>
        </w:rPr>
        <w:t>Changes of Hours / Holiday Notification</w:t>
      </w:r>
    </w:p>
    <w:p w14:paraId="0580CA05" w14:textId="77777777" w:rsidR="00B736D9" w:rsidRDefault="00B736D9"/>
    <w:tbl>
      <w:tblPr>
        <w:tblStyle w:val="TableGrid"/>
        <w:tblW w:w="9580" w:type="dxa"/>
        <w:tblInd w:w="-116" w:type="dxa"/>
        <w:tblLook w:val="04A0" w:firstRow="1" w:lastRow="0" w:firstColumn="1" w:lastColumn="0" w:noHBand="0" w:noVBand="1"/>
      </w:tblPr>
      <w:tblGrid>
        <w:gridCol w:w="2209"/>
        <w:gridCol w:w="3685"/>
        <w:gridCol w:w="1440"/>
        <w:gridCol w:w="2246"/>
      </w:tblGrid>
      <w:tr w:rsidR="006C4202" w:rsidRPr="00295C9F" w14:paraId="0580CA0A" w14:textId="77777777" w:rsidTr="002C1360">
        <w:trPr>
          <w:trHeight w:val="503"/>
        </w:trPr>
        <w:tc>
          <w:tcPr>
            <w:tcW w:w="2209" w:type="dxa"/>
          </w:tcPr>
          <w:p w14:paraId="0580CA06" w14:textId="77777777"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Child’s name</w:t>
            </w:r>
          </w:p>
        </w:tc>
        <w:tc>
          <w:tcPr>
            <w:tcW w:w="3685" w:type="dxa"/>
          </w:tcPr>
          <w:p w14:paraId="0580CA07" w14:textId="77777777"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14:paraId="0580CA08" w14:textId="77777777"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Date of birth</w:t>
            </w:r>
          </w:p>
        </w:tc>
        <w:tc>
          <w:tcPr>
            <w:tcW w:w="2246" w:type="dxa"/>
          </w:tcPr>
          <w:p w14:paraId="0580CA09" w14:textId="77777777"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</w:tbl>
    <w:p w14:paraId="0580CA0B" w14:textId="3C6D91BE" w:rsidR="007D0C9E" w:rsidRDefault="007D0C9E" w:rsidP="00FE0E66">
      <w:pPr>
        <w:ind w:left="-426"/>
        <w:rPr>
          <w:rFonts w:ascii="Century Gothic" w:hAnsi="Century Gothic"/>
        </w:rPr>
      </w:pPr>
    </w:p>
    <w:p w14:paraId="0580CA0C" w14:textId="77777777" w:rsidR="00C8450B" w:rsidRDefault="00DE67FE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anges to sessions and additional hours request</w:t>
      </w:r>
    </w:p>
    <w:p w14:paraId="0580CA0D" w14:textId="77777777" w:rsidR="00A37B12" w:rsidRDefault="00DE67FE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C1360">
        <w:rPr>
          <w:rFonts w:ascii="Century Gothic" w:hAnsi="Century Gothic"/>
          <w:sz w:val="24"/>
          <w:szCs w:val="24"/>
        </w:rPr>
        <w:t>I would like to request changes to my child’s hours to the following</w:t>
      </w:r>
      <w:r w:rsidR="00A37B12">
        <w:rPr>
          <w:rFonts w:ascii="Century Gothic" w:hAnsi="Century Gothic"/>
          <w:sz w:val="24"/>
          <w:szCs w:val="24"/>
        </w:rPr>
        <w:t>,</w:t>
      </w:r>
      <w:r w:rsidRPr="002C1360">
        <w:rPr>
          <w:rFonts w:ascii="Century Gothic" w:hAnsi="Century Gothic"/>
          <w:sz w:val="24"/>
          <w:szCs w:val="24"/>
        </w:rPr>
        <w:t xml:space="preserve"> </w:t>
      </w:r>
    </w:p>
    <w:p w14:paraId="0580CA0E" w14:textId="77777777" w:rsidR="00DE67FE" w:rsidRDefault="00DE67FE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C1360">
        <w:rPr>
          <w:rFonts w:ascii="Century Gothic" w:hAnsi="Century Gothic"/>
          <w:sz w:val="24"/>
          <w:szCs w:val="24"/>
        </w:rPr>
        <w:t>with effect from ……………………………</w:t>
      </w:r>
      <w:proofErr w:type="gramStart"/>
      <w:r w:rsidRPr="002C1360">
        <w:rPr>
          <w:rFonts w:ascii="Century Gothic" w:hAnsi="Century Gothic"/>
          <w:sz w:val="24"/>
          <w:szCs w:val="24"/>
        </w:rPr>
        <w:t>.:-</w:t>
      </w:r>
      <w:proofErr w:type="gramEnd"/>
    </w:p>
    <w:p w14:paraId="1D2EF877" w14:textId="77777777" w:rsidR="00423277" w:rsidRDefault="00423277" w:rsidP="00A37B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39"/>
        <w:gridCol w:w="1146"/>
        <w:gridCol w:w="1276"/>
        <w:gridCol w:w="1417"/>
        <w:gridCol w:w="1276"/>
        <w:gridCol w:w="2835"/>
      </w:tblGrid>
      <w:tr w:rsidR="00154188" w:rsidRPr="00F17EDA" w14:paraId="4DE39FC9" w14:textId="77777777" w:rsidTr="00423277">
        <w:tc>
          <w:tcPr>
            <w:tcW w:w="1939" w:type="dxa"/>
          </w:tcPr>
          <w:p w14:paraId="5E513E9B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opening hours</w:t>
            </w:r>
          </w:p>
        </w:tc>
        <w:tc>
          <w:tcPr>
            <w:tcW w:w="1146" w:type="dxa"/>
          </w:tcPr>
          <w:p w14:paraId="6DDBB904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8.00-9.00am</w:t>
            </w:r>
          </w:p>
        </w:tc>
        <w:tc>
          <w:tcPr>
            <w:tcW w:w="1276" w:type="dxa"/>
          </w:tcPr>
          <w:p w14:paraId="2155C032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.00am – 12.00pm</w:t>
            </w:r>
          </w:p>
        </w:tc>
        <w:tc>
          <w:tcPr>
            <w:tcW w:w="1417" w:type="dxa"/>
          </w:tcPr>
          <w:p w14:paraId="71BB0DCF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.00pm – 3.00pm</w:t>
            </w:r>
          </w:p>
        </w:tc>
        <w:tc>
          <w:tcPr>
            <w:tcW w:w="1276" w:type="dxa"/>
          </w:tcPr>
          <w:p w14:paraId="300DC1A0" w14:textId="77777777" w:rsidR="00154188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00pm – 3.30pm</w:t>
            </w:r>
          </w:p>
        </w:tc>
        <w:tc>
          <w:tcPr>
            <w:tcW w:w="2835" w:type="dxa"/>
          </w:tcPr>
          <w:p w14:paraId="1AC9E1AE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 – please specify collection time</w:t>
            </w:r>
          </w:p>
        </w:tc>
      </w:tr>
      <w:tr w:rsidR="00154188" w:rsidRPr="00F17EDA" w14:paraId="6F339901" w14:textId="77777777" w:rsidTr="00423277">
        <w:tc>
          <w:tcPr>
            <w:tcW w:w="1939" w:type="dxa"/>
          </w:tcPr>
          <w:p w14:paraId="3075B81D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Monday</w:t>
            </w:r>
          </w:p>
        </w:tc>
        <w:tc>
          <w:tcPr>
            <w:tcW w:w="1146" w:type="dxa"/>
          </w:tcPr>
          <w:p w14:paraId="2F24FF10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59CA13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AA1CC2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E20DB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F5E5B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188" w:rsidRPr="00F17EDA" w14:paraId="14C18C25" w14:textId="77777777" w:rsidTr="00423277">
        <w:tc>
          <w:tcPr>
            <w:tcW w:w="1939" w:type="dxa"/>
          </w:tcPr>
          <w:p w14:paraId="2981B44D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uesday</w:t>
            </w:r>
          </w:p>
        </w:tc>
        <w:tc>
          <w:tcPr>
            <w:tcW w:w="1146" w:type="dxa"/>
          </w:tcPr>
          <w:p w14:paraId="6FEEA80A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17F12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649DB3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028C6F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23ED6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188" w:rsidRPr="00F17EDA" w14:paraId="5B060ECA" w14:textId="77777777" w:rsidTr="00423277">
        <w:tc>
          <w:tcPr>
            <w:tcW w:w="1939" w:type="dxa"/>
          </w:tcPr>
          <w:p w14:paraId="602A34EA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Wednesday</w:t>
            </w:r>
          </w:p>
        </w:tc>
        <w:tc>
          <w:tcPr>
            <w:tcW w:w="1146" w:type="dxa"/>
          </w:tcPr>
          <w:p w14:paraId="4E3CEE2B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9B673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9108D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6CC298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722519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188" w:rsidRPr="00F17EDA" w14:paraId="7F79B9C3" w14:textId="77777777" w:rsidTr="00423277">
        <w:tc>
          <w:tcPr>
            <w:tcW w:w="1939" w:type="dxa"/>
          </w:tcPr>
          <w:p w14:paraId="12724C01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Thursday</w:t>
            </w:r>
          </w:p>
        </w:tc>
        <w:tc>
          <w:tcPr>
            <w:tcW w:w="1146" w:type="dxa"/>
          </w:tcPr>
          <w:p w14:paraId="45DA7610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F02A63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970B5A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B7169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5A8A54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54188" w:rsidRPr="00F17EDA" w14:paraId="17E46C01" w14:textId="77777777" w:rsidTr="00423277">
        <w:tc>
          <w:tcPr>
            <w:tcW w:w="1939" w:type="dxa"/>
          </w:tcPr>
          <w:p w14:paraId="7BD87AC7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Friday</w:t>
            </w:r>
          </w:p>
        </w:tc>
        <w:tc>
          <w:tcPr>
            <w:tcW w:w="1146" w:type="dxa"/>
          </w:tcPr>
          <w:p w14:paraId="3AEB17C2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276" w:type="dxa"/>
          </w:tcPr>
          <w:p w14:paraId="67FB43DE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417" w:type="dxa"/>
          </w:tcPr>
          <w:p w14:paraId="2D67860C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276" w:type="dxa"/>
          </w:tcPr>
          <w:p w14:paraId="778E517F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29D97EDB" w14:textId="77777777" w:rsidR="00154188" w:rsidRPr="00F17EDA" w:rsidRDefault="00154188" w:rsidP="007B50BD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</w:tr>
    </w:tbl>
    <w:p w14:paraId="0580CA3A" w14:textId="77777777" w:rsidR="00DE67FE" w:rsidRDefault="00DE67FE">
      <w:pPr>
        <w:rPr>
          <w:rFonts w:ascii="Century Gothic" w:hAnsi="Century Gothic"/>
        </w:rPr>
      </w:pPr>
    </w:p>
    <w:p w14:paraId="0580CA3B" w14:textId="77777777" w:rsidR="002C1360" w:rsidRDefault="00DE67FE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2C1360">
        <w:rPr>
          <w:rFonts w:ascii="Century Gothic" w:hAnsi="Century Gothic"/>
          <w:sz w:val="24"/>
          <w:szCs w:val="24"/>
        </w:rPr>
        <w:t>Please select one…</w:t>
      </w:r>
    </w:p>
    <w:p w14:paraId="0580CA3C" w14:textId="77777777" w:rsidR="00295C9F" w:rsidRPr="002C1360" w:rsidRDefault="002C1360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for a one off session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Y</w:t>
      </w:r>
      <w:r w:rsidR="00295C9F" w:rsidRPr="002C1360">
        <w:rPr>
          <w:rFonts w:ascii="Century Gothic" w:hAnsi="Century Gothic"/>
          <w:sz w:val="24"/>
          <w:szCs w:val="24"/>
        </w:rPr>
        <w:t>es / No</w:t>
      </w:r>
    </w:p>
    <w:p w14:paraId="0580CA3D" w14:textId="77777777" w:rsidR="00295C9F" w:rsidRPr="002C1360" w:rsidRDefault="002C1360" w:rsidP="002C1360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295C9F" w:rsidRPr="002C1360">
        <w:rPr>
          <w:rFonts w:ascii="Century Gothic" w:hAnsi="Century Gothic"/>
          <w:sz w:val="24"/>
          <w:szCs w:val="24"/>
        </w:rPr>
        <w:t xml:space="preserve">his </w:t>
      </w:r>
      <w:r>
        <w:rPr>
          <w:rFonts w:ascii="Century Gothic" w:hAnsi="Century Gothic"/>
          <w:sz w:val="24"/>
          <w:szCs w:val="24"/>
        </w:rPr>
        <w:t xml:space="preserve">is </w:t>
      </w:r>
      <w:r w:rsidR="00295C9F" w:rsidRPr="002C1360">
        <w:rPr>
          <w:rFonts w:ascii="Century Gothic" w:hAnsi="Century Gothic"/>
          <w:sz w:val="24"/>
          <w:szCs w:val="24"/>
        </w:rPr>
        <w:t xml:space="preserve">for a </w:t>
      </w:r>
      <w:r w:rsidR="007D0C9E" w:rsidRPr="002C1360">
        <w:rPr>
          <w:rFonts w:ascii="Century Gothic" w:hAnsi="Century Gothic"/>
          <w:sz w:val="24"/>
          <w:szCs w:val="24"/>
        </w:rPr>
        <w:t>permanent change</w:t>
      </w:r>
      <w:r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</w:r>
      <w:r w:rsidR="00295C9F" w:rsidRPr="002C1360">
        <w:rPr>
          <w:rFonts w:ascii="Century Gothic" w:hAnsi="Century Gothic"/>
          <w:sz w:val="24"/>
          <w:szCs w:val="24"/>
        </w:rPr>
        <w:tab/>
        <w:t>Yes / No</w:t>
      </w:r>
    </w:p>
    <w:p w14:paraId="551949BC" w14:textId="50127E4F" w:rsidR="008557EC" w:rsidRPr="008557EC" w:rsidRDefault="008557EC" w:rsidP="00C04507">
      <w:pPr>
        <w:rPr>
          <w:rFonts w:ascii="Century Gothic" w:hAnsi="Century Gothic"/>
          <w:b/>
          <w:bCs/>
        </w:rPr>
      </w:pPr>
      <w:r w:rsidRPr="008557EC">
        <w:rPr>
          <w:rFonts w:ascii="Century Gothic" w:hAnsi="Century Gothic"/>
          <w:b/>
          <w:bCs/>
        </w:rPr>
        <w:t>I am aware that my invoice will not be adjusted if my child does not attend</w:t>
      </w:r>
      <w:r>
        <w:rPr>
          <w:rFonts w:ascii="Century Gothic" w:hAnsi="Century Gothic"/>
          <w:b/>
          <w:bCs/>
        </w:rPr>
        <w:t xml:space="preserve"> </w:t>
      </w:r>
      <w:r w:rsidR="000023BC">
        <w:rPr>
          <w:rFonts w:ascii="Century Gothic" w:hAnsi="Century Gothic"/>
          <w:b/>
          <w:bCs/>
        </w:rPr>
        <w:t xml:space="preserve">the </w:t>
      </w:r>
      <w:r w:rsidR="004A50E2">
        <w:rPr>
          <w:rFonts w:ascii="Century Gothic" w:hAnsi="Century Gothic"/>
          <w:b/>
          <w:bCs/>
        </w:rPr>
        <w:t>booked</w:t>
      </w:r>
      <w:r w:rsidR="000023BC">
        <w:rPr>
          <w:rFonts w:ascii="Century Gothic" w:hAnsi="Century Gothic"/>
          <w:b/>
          <w:bCs/>
        </w:rPr>
        <w:t xml:space="preserve"> </w:t>
      </w:r>
      <w:proofErr w:type="gramStart"/>
      <w:r w:rsidR="000023BC">
        <w:rPr>
          <w:rFonts w:ascii="Century Gothic" w:hAnsi="Century Gothic"/>
          <w:b/>
          <w:bCs/>
        </w:rPr>
        <w:t>sessions</w:t>
      </w:r>
      <w:proofErr w:type="gramEnd"/>
    </w:p>
    <w:p w14:paraId="0580CA3E" w14:textId="77777777" w:rsidR="007D0C9E" w:rsidRPr="00295C9F" w:rsidRDefault="002C136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80CA4D" wp14:editId="05716CC1">
                <wp:simplePos x="0" y="0"/>
                <wp:positionH relativeFrom="column">
                  <wp:posOffset>-130810</wp:posOffset>
                </wp:positionH>
                <wp:positionV relativeFrom="paragraph">
                  <wp:posOffset>225425</wp:posOffset>
                </wp:positionV>
                <wp:extent cx="6062889" cy="1158240"/>
                <wp:effectExtent l="0" t="0" r="1460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889" cy="1158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F414" id="Rectangle 2" o:spid="_x0000_s1026" style="position:absolute;margin-left:-10.3pt;margin-top:17.75pt;width:477.4pt;height:9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" filled="f" strokecolor="#243f60 [1604]" strokeweight="2pt"/>
            </w:pict>
          </mc:Fallback>
        </mc:AlternateContent>
      </w:r>
    </w:p>
    <w:p w14:paraId="0580CA3F" w14:textId="77777777" w:rsidR="007D0C9E" w:rsidRDefault="007D0C9E" w:rsidP="007D0C9E">
      <w:pPr>
        <w:rPr>
          <w:rFonts w:ascii="Century Gothic" w:hAnsi="Century Gothic"/>
          <w:b/>
          <w:sz w:val="28"/>
          <w:szCs w:val="28"/>
        </w:rPr>
      </w:pPr>
      <w:r w:rsidRPr="007D0C9E">
        <w:rPr>
          <w:rFonts w:ascii="Century Gothic" w:hAnsi="Century Gothic"/>
          <w:b/>
          <w:sz w:val="28"/>
          <w:szCs w:val="28"/>
        </w:rPr>
        <w:t xml:space="preserve">For </w:t>
      </w:r>
      <w:r>
        <w:rPr>
          <w:rFonts w:ascii="Century Gothic" w:hAnsi="Century Gothic"/>
          <w:b/>
          <w:sz w:val="28"/>
          <w:szCs w:val="28"/>
        </w:rPr>
        <w:t>holiday dates notification</w:t>
      </w:r>
      <w:r w:rsidRPr="007D0C9E">
        <w:rPr>
          <w:rFonts w:ascii="Century Gothic" w:hAnsi="Century Gothic"/>
          <w:b/>
          <w:sz w:val="28"/>
          <w:szCs w:val="28"/>
        </w:rPr>
        <w:t>:-</w:t>
      </w:r>
      <w:r w:rsidR="002C1360" w:rsidRPr="002C1360">
        <w:rPr>
          <w:rFonts w:ascii="Century Gothic" w:hAnsi="Century Gothic"/>
          <w:noProof/>
          <w:lang w:eastAsia="en-GB"/>
        </w:rPr>
        <w:t xml:space="preserve"> </w:t>
      </w:r>
    </w:p>
    <w:p w14:paraId="0580CA40" w14:textId="77777777" w:rsidR="007D0C9E" w:rsidRDefault="007D0C9E" w:rsidP="007D0C9E">
      <w:pPr>
        <w:rPr>
          <w:rFonts w:ascii="Century Gothic" w:hAnsi="Century Gothic"/>
        </w:rPr>
      </w:pPr>
      <w:r w:rsidRPr="007D0C9E">
        <w:rPr>
          <w:rFonts w:ascii="Century Gothic" w:hAnsi="Century Gothic"/>
        </w:rPr>
        <w:t xml:space="preserve">From </w:t>
      </w:r>
      <w:r>
        <w:rPr>
          <w:rFonts w:ascii="Century Gothic" w:hAnsi="Century Gothic"/>
        </w:rPr>
        <w:t>…………………………………………  to (</w:t>
      </w:r>
      <w:proofErr w:type="spellStart"/>
      <w:r>
        <w:rPr>
          <w:rFonts w:ascii="Century Gothic" w:hAnsi="Century Gothic"/>
        </w:rPr>
        <w:t>inc</w:t>
      </w:r>
      <w:proofErr w:type="spellEnd"/>
      <w:r>
        <w:rPr>
          <w:rFonts w:ascii="Century Gothic" w:hAnsi="Century Gothic"/>
        </w:rPr>
        <w:t>)………………………………….</w:t>
      </w:r>
    </w:p>
    <w:p w14:paraId="0580CA41" w14:textId="77777777" w:rsidR="007D0C9E" w:rsidRDefault="007D0C9E" w:rsidP="007D0C9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turning to Daycare </w:t>
      </w:r>
      <w:proofErr w:type="gramStart"/>
      <w:r>
        <w:rPr>
          <w:rFonts w:ascii="Century Gothic" w:hAnsi="Century Gothic"/>
        </w:rPr>
        <w:t>on:-</w:t>
      </w:r>
      <w:proofErr w:type="gramEnd"/>
      <w:r>
        <w:rPr>
          <w:rFonts w:ascii="Century Gothic" w:hAnsi="Century Gothic"/>
        </w:rPr>
        <w:t xml:space="preserve"> …………………………………………………………….</w:t>
      </w:r>
    </w:p>
    <w:p w14:paraId="0580CA43" w14:textId="77777777" w:rsidR="002C1360" w:rsidRDefault="002C1360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0CA4F" wp14:editId="0580CA50">
                <wp:simplePos x="0" y="0"/>
                <wp:positionH relativeFrom="column">
                  <wp:posOffset>-116006</wp:posOffset>
                </wp:positionH>
                <wp:positionV relativeFrom="paragraph">
                  <wp:posOffset>251366</wp:posOffset>
                </wp:positionV>
                <wp:extent cx="6062345" cy="457200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4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9A4E" id="Rectangle 4" o:spid="_x0000_s1026" style="position:absolute;margin-left:-9.15pt;margin-top:19.8pt;width:477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" filled="f" strokecolor="#243f60 [1604]" strokeweight="2pt"/>
            </w:pict>
          </mc:Fallback>
        </mc:AlternateContent>
      </w:r>
    </w:p>
    <w:p w14:paraId="0580CA44" w14:textId="77777777" w:rsidR="007D0C9E" w:rsidRDefault="002C1360">
      <w:pPr>
        <w:rPr>
          <w:rFonts w:ascii="Century Gothic" w:hAnsi="Century Gothic"/>
        </w:rPr>
      </w:pPr>
      <w:r>
        <w:rPr>
          <w:rFonts w:ascii="Century Gothic" w:hAnsi="Century Gothic"/>
        </w:rPr>
        <w:t>Signed by parent / car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p w14:paraId="0580CA45" w14:textId="77777777" w:rsidR="002C1360" w:rsidRDefault="002C1360">
      <w:pPr>
        <w:rPr>
          <w:rFonts w:ascii="Century Gothic" w:hAnsi="Century Gothic"/>
          <w:b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0580CA51" wp14:editId="0580CA52">
            <wp:simplePos x="0" y="0"/>
            <wp:positionH relativeFrom="column">
              <wp:posOffset>5192974</wp:posOffset>
            </wp:positionH>
            <wp:positionV relativeFrom="paragraph">
              <wp:posOffset>143964</wp:posOffset>
            </wp:positionV>
            <wp:extent cx="600502" cy="600502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7" cy="60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0CA46" w14:textId="77777777" w:rsidR="007D0C9E" w:rsidRPr="007D0C9E" w:rsidRDefault="007D0C9E">
      <w:pPr>
        <w:rPr>
          <w:rFonts w:ascii="Century Gothic" w:hAnsi="Century Gothic"/>
          <w:b/>
          <w:i/>
        </w:rPr>
      </w:pPr>
      <w:r w:rsidRPr="007D0C9E">
        <w:rPr>
          <w:rFonts w:ascii="Century Gothic" w:hAnsi="Century Gothic"/>
          <w:b/>
          <w:i/>
        </w:rPr>
        <w:t>OFFICE - Date</w:t>
      </w:r>
    </w:p>
    <w:sectPr w:rsidR="007D0C9E" w:rsidRPr="007D0C9E" w:rsidSect="00FE0E66">
      <w:footerReference w:type="default" r:id="rId8"/>
      <w:pgSz w:w="11906" w:h="16838"/>
      <w:pgMar w:top="426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6F96" w14:textId="77777777" w:rsidR="009B4C31" w:rsidRDefault="009B4C31" w:rsidP="002806C8">
      <w:pPr>
        <w:spacing w:after="0" w:line="240" w:lineRule="auto"/>
      </w:pPr>
      <w:r>
        <w:separator/>
      </w:r>
    </w:p>
  </w:endnote>
  <w:endnote w:type="continuationSeparator" w:id="0">
    <w:p w14:paraId="03211E99" w14:textId="77777777" w:rsidR="009B4C31" w:rsidRDefault="009B4C31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zy Spring Day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l436 BT">
    <w:altName w:val="Mistral"/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CA57" w14:textId="77777777" w:rsidR="00716960" w:rsidRPr="002806C8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14:paraId="0580CA58" w14:textId="77777777" w:rsidR="00716960" w:rsidRDefault="00716960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14:paraId="0580CA59" w14:textId="77777777" w:rsidR="00716960" w:rsidRPr="002806C8" w:rsidRDefault="00716960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109A" w14:textId="77777777" w:rsidR="009B4C31" w:rsidRDefault="009B4C31" w:rsidP="002806C8">
      <w:pPr>
        <w:spacing w:after="0" w:line="240" w:lineRule="auto"/>
      </w:pPr>
      <w:r>
        <w:separator/>
      </w:r>
    </w:p>
  </w:footnote>
  <w:footnote w:type="continuationSeparator" w:id="0">
    <w:p w14:paraId="0636099A" w14:textId="77777777" w:rsidR="009B4C31" w:rsidRDefault="009B4C31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02"/>
    <w:rsid w:val="000023BC"/>
    <w:rsid w:val="00150236"/>
    <w:rsid w:val="00154188"/>
    <w:rsid w:val="002806C8"/>
    <w:rsid w:val="00295C9F"/>
    <w:rsid w:val="002C1360"/>
    <w:rsid w:val="002D0F3E"/>
    <w:rsid w:val="003D6661"/>
    <w:rsid w:val="00423277"/>
    <w:rsid w:val="004A50E2"/>
    <w:rsid w:val="005A7563"/>
    <w:rsid w:val="005B1AEB"/>
    <w:rsid w:val="005F4642"/>
    <w:rsid w:val="006C4202"/>
    <w:rsid w:val="00716960"/>
    <w:rsid w:val="007D0C9E"/>
    <w:rsid w:val="008557EC"/>
    <w:rsid w:val="0090700C"/>
    <w:rsid w:val="00995D6B"/>
    <w:rsid w:val="009B4C31"/>
    <w:rsid w:val="00A37B12"/>
    <w:rsid w:val="00B736D9"/>
    <w:rsid w:val="00C04507"/>
    <w:rsid w:val="00C8450B"/>
    <w:rsid w:val="00D032B3"/>
    <w:rsid w:val="00D235F2"/>
    <w:rsid w:val="00DE67FE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CA01"/>
  <w15:docId w15:val="{358A9080-EA84-4C56-8ED1-BAC0F6F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4A1B-5134-4790-9925-FEB6788D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17</cp:revision>
  <cp:lastPrinted>2019-01-07T14:55:00Z</cp:lastPrinted>
  <dcterms:created xsi:type="dcterms:W3CDTF">2014-06-23T08:49:00Z</dcterms:created>
  <dcterms:modified xsi:type="dcterms:W3CDTF">2023-07-03T12:14:00Z</dcterms:modified>
</cp:coreProperties>
</file>